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07D81BD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C56BD">
        <w:rPr>
          <w:b/>
          <w:sz w:val="28"/>
          <w:szCs w:val="28"/>
        </w:rPr>
        <w:t>2</w:t>
      </w:r>
      <w:r w:rsidR="002B1267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8B358E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465D73D" w14:textId="52C16E5E" w:rsidR="00035007" w:rsidRPr="00E573BD" w:rsidRDefault="00035007" w:rsidP="00E573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2BFF5B6" w14:textId="1F3C59A5" w:rsidR="00D70A20" w:rsidRDefault="002B1267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47C8DC" wp14:editId="267CBF48">
            <wp:extent cx="5986921" cy="1562100"/>
            <wp:effectExtent l="0" t="0" r="0" b="0"/>
            <wp:docPr id="6079754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7540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921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BD13" w14:textId="018C9B2E" w:rsidR="00E573BD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</w:t>
      </w:r>
      <w:r w:rsidR="004D5D1F">
        <w:rPr>
          <w:b/>
          <w:i/>
          <w:iCs/>
          <w:sz w:val="32"/>
          <w:szCs w:val="32"/>
          <w:u w:val="single"/>
        </w:rPr>
        <w:t>TGNO4,</w:t>
      </w:r>
      <w:r>
        <w:rPr>
          <w:b/>
          <w:i/>
          <w:iCs/>
          <w:sz w:val="32"/>
          <w:szCs w:val="32"/>
          <w:u w:val="single"/>
        </w:rPr>
        <w:t xml:space="preserve">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7B676F6" w14:textId="346D7D0A" w:rsidR="00406B0A" w:rsidRPr="00A8381B" w:rsidRDefault="0075740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2315982F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 al</w:t>
      </w:r>
      <w:r w:rsidR="000A4439">
        <w:rPr>
          <w:b/>
          <w:sz w:val="28"/>
          <w:szCs w:val="28"/>
        </w:rPr>
        <w:t xml:space="preserve"> </w:t>
      </w:r>
      <w:r w:rsidR="001C56BD">
        <w:rPr>
          <w:b/>
          <w:sz w:val="28"/>
          <w:szCs w:val="28"/>
        </w:rPr>
        <w:t>2</w:t>
      </w:r>
      <w:r w:rsidR="002B126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B1267">
        <w:rPr>
          <w:b/>
          <w:sz w:val="28"/>
          <w:szCs w:val="28"/>
        </w:rPr>
        <w:t>46,15</w:t>
      </w:r>
      <w:r>
        <w:rPr>
          <w:b/>
          <w:sz w:val="28"/>
          <w:szCs w:val="28"/>
        </w:rPr>
        <w:t>)</w:t>
      </w:r>
    </w:p>
    <w:p w14:paraId="03080227" w14:textId="653A9B1F" w:rsidR="008D6F23" w:rsidRPr="006D25C9" w:rsidRDefault="002B1267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5DEFAC" wp14:editId="6ACCC4D5">
            <wp:extent cx="5612130" cy="2695575"/>
            <wp:effectExtent l="0" t="0" r="7620" b="9525"/>
            <wp:docPr id="30813493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34931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78413918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C56BD">
        <w:rPr>
          <w:b/>
          <w:sz w:val="28"/>
          <w:szCs w:val="28"/>
        </w:rPr>
        <w:t>2</w:t>
      </w:r>
      <w:r w:rsidR="002B1267">
        <w:rPr>
          <w:b/>
          <w:sz w:val="28"/>
          <w:szCs w:val="28"/>
        </w:rPr>
        <w:t>8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B1267">
        <w:rPr>
          <w:b/>
          <w:sz w:val="28"/>
          <w:szCs w:val="28"/>
        </w:rPr>
        <w:t>710,00</w:t>
      </w:r>
      <w:r w:rsidR="006B5B51">
        <w:rPr>
          <w:b/>
          <w:sz w:val="28"/>
          <w:szCs w:val="28"/>
        </w:rPr>
        <w:t>)</w:t>
      </w:r>
    </w:p>
    <w:p w14:paraId="76394710" w14:textId="63E5B887" w:rsidR="00A24698" w:rsidRPr="001C56BD" w:rsidRDefault="002B1267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E4FB44" wp14:editId="50C38D03">
            <wp:extent cx="5612130" cy="2886075"/>
            <wp:effectExtent l="0" t="0" r="7620" b="9525"/>
            <wp:docPr id="1080381178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81178" name="Imagen 2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4BC022" wp14:editId="3BB60E79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34454196" w:rsidR="001C56BD" w:rsidRDefault="001C56BD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07 en  680.</w:t>
                            </w:r>
                          </w:p>
                          <w:p w14:paraId="020B4CCD" w14:textId="263B1930" w:rsidR="00E573BD" w:rsidRDefault="00E573BD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34454196" w:rsidR="001C56BD" w:rsidRDefault="001C56BD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07 en  680.</w:t>
                      </w:r>
                    </w:p>
                    <w:p w14:paraId="020B4CCD" w14:textId="263B1930" w:rsidR="00E573BD" w:rsidRDefault="00E573BD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7B38ED58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5541CA37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A8DA637" w:rsidR="00282D33" w:rsidRPr="00282D33" w:rsidRDefault="002B126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2E9613" wp14:editId="7D34BEC0">
                                  <wp:extent cx="5894705" cy="3248025"/>
                                  <wp:effectExtent l="0" t="0" r="0" b="9525"/>
                                  <wp:docPr id="1177406697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7406697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7A8DA637" w:rsidR="00282D33" w:rsidRPr="00282D33" w:rsidRDefault="002B126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2E9613" wp14:editId="7D34BEC0">
                            <wp:extent cx="5894705" cy="3248025"/>
                            <wp:effectExtent l="0" t="0" r="0" b="9525"/>
                            <wp:docPr id="1177406697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7406697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1C56BD">
        <w:rPr>
          <w:b/>
          <w:sz w:val="28"/>
          <w:szCs w:val="28"/>
        </w:rPr>
        <w:t>2</w:t>
      </w:r>
      <w:r w:rsidR="002B1267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2B1267">
        <w:rPr>
          <w:b/>
          <w:sz w:val="28"/>
          <w:szCs w:val="28"/>
        </w:rPr>
        <w:t>362,4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8D3A49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B2BC2">
        <w:rPr>
          <w:b/>
          <w:sz w:val="28"/>
          <w:szCs w:val="28"/>
        </w:rPr>
        <w:t>2</w:t>
      </w:r>
      <w:r w:rsidR="002B1267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A4439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71578">
        <w:rPr>
          <w:b/>
          <w:sz w:val="28"/>
          <w:szCs w:val="28"/>
        </w:rPr>
        <w:t>8.</w:t>
      </w:r>
      <w:r w:rsidR="002B1267">
        <w:rPr>
          <w:b/>
          <w:sz w:val="28"/>
          <w:szCs w:val="28"/>
        </w:rPr>
        <w:t>033,3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E3333B4" w:rsidR="00774EFD" w:rsidRPr="008D6F23" w:rsidRDefault="004D5D1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5329D3" wp14:editId="2A6E7C8C">
            <wp:extent cx="5612130" cy="3048000"/>
            <wp:effectExtent l="0" t="0" r="7620" b="0"/>
            <wp:docPr id="552482809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82809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8F7B" w14:textId="77777777" w:rsidR="00C832D4" w:rsidRDefault="00C832D4" w:rsidP="00031FAD">
      <w:pPr>
        <w:spacing w:after="0" w:line="240" w:lineRule="auto"/>
      </w:pPr>
      <w:r>
        <w:separator/>
      </w:r>
    </w:p>
  </w:endnote>
  <w:endnote w:type="continuationSeparator" w:id="0">
    <w:p w14:paraId="1F818C3F" w14:textId="77777777" w:rsidR="00C832D4" w:rsidRDefault="00C832D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79C8" w14:textId="77777777" w:rsidR="00C832D4" w:rsidRDefault="00C832D4" w:rsidP="00031FAD">
      <w:pPr>
        <w:spacing w:after="0" w:line="240" w:lineRule="auto"/>
      </w:pPr>
      <w:r>
        <w:separator/>
      </w:r>
    </w:p>
  </w:footnote>
  <w:footnote w:type="continuationSeparator" w:id="0">
    <w:p w14:paraId="7ACD153B" w14:textId="77777777" w:rsidR="00C832D4" w:rsidRDefault="00C832D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</cp:lastModifiedBy>
  <cp:revision>354</cp:revision>
  <dcterms:created xsi:type="dcterms:W3CDTF">2019-07-04T15:33:00Z</dcterms:created>
  <dcterms:modified xsi:type="dcterms:W3CDTF">2023-07-29T00:11:00Z</dcterms:modified>
</cp:coreProperties>
</file>